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423B" w14:textId="04384C37" w:rsidR="00CD0FAC" w:rsidRPr="00542640" w:rsidRDefault="001C0551" w:rsidP="007C485B">
      <w:pPr>
        <w:spacing w:line="350" w:lineRule="exact"/>
        <w:jc w:val="center"/>
        <w:rPr>
          <w:color w:val="000000" w:themeColor="text1"/>
        </w:rPr>
      </w:pPr>
      <w:bookmarkStart w:id="0" w:name="_GoBack"/>
      <w:bookmarkEnd w:id="0"/>
      <w:r>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0E80EB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申請先の都道府県、指定都市又は中核市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77777777"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lastRenderedPageBreak/>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059CF2CD"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E650" w14:textId="77777777" w:rsidR="002E646A" w:rsidRDefault="002E646A" w:rsidP="00681EE7">
      <w:r>
        <w:separator/>
      </w:r>
    </w:p>
  </w:endnote>
  <w:endnote w:type="continuationSeparator" w:id="0">
    <w:p w14:paraId="368441FB" w14:textId="77777777" w:rsidR="002E646A" w:rsidRDefault="002E646A"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7D40" w14:textId="77777777" w:rsidR="002E646A" w:rsidRDefault="002E646A" w:rsidP="00681EE7">
      <w:r>
        <w:separator/>
      </w:r>
    </w:p>
  </w:footnote>
  <w:footnote w:type="continuationSeparator" w:id="0">
    <w:p w14:paraId="659950FC" w14:textId="77777777" w:rsidR="002E646A" w:rsidRDefault="002E646A"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E646A"/>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779F8"/>
    <w:rsid w:val="00992EBE"/>
    <w:rsid w:val="009B075F"/>
    <w:rsid w:val="009D56B1"/>
    <w:rsid w:val="00A15B60"/>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5FAF-FB8C-442C-96A0-47C26D4B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ｲｼｶﾜ ﾅｷﾞｻ</cp:lastModifiedBy>
  <cp:revision>2</cp:revision>
  <cp:lastPrinted>2019-02-05T01:57:00Z</cp:lastPrinted>
  <dcterms:created xsi:type="dcterms:W3CDTF">2020-01-20T01:43:00Z</dcterms:created>
  <dcterms:modified xsi:type="dcterms:W3CDTF">2020-01-20T01:43:00Z</dcterms:modified>
</cp:coreProperties>
</file>